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5BD70" w14:textId="15D3C2EB" w:rsidR="00491EBF" w:rsidRDefault="00491EBF" w:rsidP="00491EBF">
      <w:pPr>
        <w:shd w:val="clear" w:color="auto" w:fill="FFFFFF"/>
        <w:spacing w:after="0"/>
        <w:outlineLvl w:val="0"/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 xml:space="preserve">Інформація про результати перевірки відповідно до Закону України “Про очищення влади” від </w:t>
      </w:r>
      <w:r w:rsidR="00254A96"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20</w:t>
      </w:r>
      <w:r>
        <w:rPr>
          <w:rFonts w:eastAsia="Times New Roman" w:cs="Times New Roman"/>
          <w:b/>
          <w:bCs/>
          <w:color w:val="182A4B"/>
          <w:kern w:val="36"/>
          <w:szCs w:val="28"/>
          <w:lang w:val="uk-UA" w:eastAsia="ru-RU"/>
        </w:rPr>
        <w:t>.01.2021</w:t>
      </w:r>
    </w:p>
    <w:p w14:paraId="21314AEE" w14:textId="541B9464" w:rsidR="00491EBF" w:rsidRDefault="00254A96" w:rsidP="00491EBF">
      <w:pPr>
        <w:shd w:val="clear" w:color="auto" w:fill="FFFFFF"/>
        <w:spacing w:after="0"/>
        <w:textAlignment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20</w:t>
      </w:r>
      <w:r w:rsidR="00491EBF">
        <w:rPr>
          <w:rFonts w:eastAsia="Times New Roman" w:cs="Times New Roman"/>
          <w:color w:val="000000"/>
          <w:szCs w:val="28"/>
          <w:lang w:val="uk-UA" w:eastAsia="ru-RU"/>
        </w:rPr>
        <w:t xml:space="preserve"> січня 2021</w:t>
      </w:r>
      <w:r w:rsidR="00491EBF">
        <w:rPr>
          <w:noProof/>
        </w:rPr>
        <mc:AlternateContent>
          <mc:Choice Requires="wps">
            <w:drawing>
              <wp:inline distT="0" distB="0" distL="0" distR="0" wp14:anchorId="616EB1B6" wp14:editId="6EA4889B">
                <wp:extent cx="304800" cy="304800"/>
                <wp:effectExtent l="0" t="0" r="0" b="0"/>
                <wp:docPr id="2" name="Прямоугольник 2" descr="Роздрукуват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40236" id="Прямоугольник 2" o:spid="_x0000_s1026" alt="Роздрукувати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UZnntCkCAAD2AwAADgAAAAAAAAAAAAAAAAAuAgAAZHJzL2Uyb0RvYy54&#10;bWxQSwECLQAUAAYACAAAACEATKDpLNgAAAADAQAADwAAAAAAAAAAAAAAAACDBAAAZHJzL2Rvd25y&#10;ZXYueG1sUEsFBgAAAAAEAAQA8wAAAIgFAAAAAA==&#10;" filled="f" stroked="f">
                <o:lock v:ext="edit" aspectratio="t"/>
                <w10:anchorlock/>
              </v:rect>
            </w:pict>
          </mc:Fallback>
        </mc:AlternateContent>
      </w:r>
    </w:p>
    <w:p w14:paraId="7B144CBF" w14:textId="77777777" w:rsidR="00491EBF" w:rsidRDefault="00491EBF" w:rsidP="00491EBF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Інформація</w:t>
      </w:r>
    </w:p>
    <w:p w14:paraId="54D135BE" w14:textId="77777777" w:rsidR="00491EBF" w:rsidRDefault="00491EBF" w:rsidP="00491EBF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про результати перевірки відповідно до</w:t>
      </w:r>
    </w:p>
    <w:p w14:paraId="7907ABB0" w14:textId="77777777" w:rsidR="00491EBF" w:rsidRDefault="00491EBF" w:rsidP="00491EBF">
      <w:pPr>
        <w:shd w:val="clear" w:color="auto" w:fill="FFFFFF"/>
        <w:spacing w:after="0"/>
        <w:jc w:val="center"/>
        <w:rPr>
          <w:rFonts w:eastAsia="Times New Roman" w:cs="Times New Roman"/>
          <w:color w:val="191919"/>
          <w:szCs w:val="28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Закону України “Про очищення влади”</w:t>
      </w:r>
    </w:p>
    <w:p w14:paraId="36526DD5" w14:textId="77777777" w:rsidR="00491EBF" w:rsidRDefault="00491EBF" w:rsidP="00491EBF">
      <w:pPr>
        <w:shd w:val="clear" w:color="auto" w:fill="FFFFFF"/>
        <w:spacing w:after="0"/>
        <w:textAlignment w:val="center"/>
        <w:rPr>
          <w:rFonts w:eastAsia="Times New Roman" w:cs="Times New Roman"/>
          <w:color w:val="000000"/>
          <w:sz w:val="24"/>
          <w:szCs w:val="24"/>
          <w:lang w:val="uk-UA" w:eastAsia="ru-RU"/>
        </w:rPr>
      </w:pPr>
    </w:p>
    <w:tbl>
      <w:tblPr>
        <w:tblStyle w:val="a4"/>
        <w:tblW w:w="13431" w:type="dxa"/>
        <w:tblLook w:val="04A0" w:firstRow="1" w:lastRow="0" w:firstColumn="1" w:lastColumn="0" w:noHBand="0" w:noVBand="1"/>
      </w:tblPr>
      <w:tblGrid>
        <w:gridCol w:w="2547"/>
        <w:gridCol w:w="2268"/>
        <w:gridCol w:w="2379"/>
        <w:gridCol w:w="1374"/>
        <w:gridCol w:w="4863"/>
      </w:tblGrid>
      <w:tr w:rsidR="00491EBF" w14:paraId="1D6FB8FA" w14:textId="77777777" w:rsidTr="00F3352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57A1" w14:textId="77777777" w:rsidR="00491EBF" w:rsidRDefault="00491EBF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Назва органу переві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A6765" w14:textId="77777777" w:rsidR="00491EBF" w:rsidRDefault="00491EBF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ІБ особи, щодо якої здійснюється перевір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D7877" w14:textId="77777777" w:rsidR="00491EBF" w:rsidRDefault="00491EBF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Поса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340EE" w14:textId="77777777" w:rsidR="00491EBF" w:rsidRDefault="00491EBF" w:rsidP="00AF288D">
            <w:pPr>
              <w:textAlignment w:val="center"/>
              <w:rPr>
                <w:rFonts w:eastAsia="Times New Roman" w:cs="Times New Roman"/>
                <w:b/>
                <w:bCs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Дата початку проведення перевірки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99D0" w14:textId="77777777" w:rsidR="00491EBF" w:rsidRDefault="00491EBF" w:rsidP="00AF288D">
            <w:pPr>
              <w:textAlignment w:val="center"/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val="uk-UA" w:eastAsia="ru-RU"/>
              </w:rPr>
              <w:t>Висновок про результати перевірки</w:t>
            </w:r>
          </w:p>
        </w:tc>
      </w:tr>
    </w:tbl>
    <w:p w14:paraId="651D80C1" w14:textId="77777777" w:rsidR="00733F1A" w:rsidRPr="00491EBF" w:rsidRDefault="00733F1A">
      <w:pPr>
        <w:rPr>
          <w:lang w:val="uk-UA"/>
        </w:rPr>
      </w:pPr>
    </w:p>
    <w:tbl>
      <w:tblPr>
        <w:tblStyle w:val="a4"/>
        <w:tblW w:w="12870" w:type="dxa"/>
        <w:tblLook w:val="04A0" w:firstRow="1" w:lastRow="0" w:firstColumn="1" w:lastColumn="0" w:noHBand="0" w:noVBand="1"/>
      </w:tblPr>
      <w:tblGrid>
        <w:gridCol w:w="2586"/>
        <w:gridCol w:w="2162"/>
        <w:gridCol w:w="2248"/>
        <w:gridCol w:w="1287"/>
        <w:gridCol w:w="4587"/>
      </w:tblGrid>
      <w:tr w:rsidR="00254A96" w:rsidRPr="00FD4EF2" w14:paraId="58B48489" w14:textId="77777777" w:rsidTr="00F33528">
        <w:tc>
          <w:tcPr>
            <w:tcW w:w="2586" w:type="dxa"/>
          </w:tcPr>
          <w:p w14:paraId="7FE0E097" w14:textId="77777777" w:rsidR="00254A96" w:rsidRPr="000E06AB" w:rsidRDefault="00254A96" w:rsidP="00254A96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E06AB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2162" w:type="dxa"/>
          </w:tcPr>
          <w:p w14:paraId="7115052D" w14:textId="77777777" w:rsidR="00254A96" w:rsidRPr="000E06AB" w:rsidRDefault="00254A96" w:rsidP="00254A96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ВАНДА Вікторія Анатоліївна</w:t>
            </w:r>
          </w:p>
        </w:tc>
        <w:tc>
          <w:tcPr>
            <w:tcW w:w="2248" w:type="dxa"/>
          </w:tcPr>
          <w:p w14:paraId="4E748728" w14:textId="77777777" w:rsidR="00254A96" w:rsidRPr="000E06AB" w:rsidRDefault="00254A96" w:rsidP="00254A96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Головний спеціаліст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 питань охорони праці </w:t>
            </w: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ідділу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господарського забезпечення управління організаційно-господар</w:t>
            </w:r>
          </w:p>
        </w:tc>
        <w:tc>
          <w:tcPr>
            <w:tcW w:w="1287" w:type="dxa"/>
          </w:tcPr>
          <w:p w14:paraId="6771F474" w14:textId="77777777" w:rsidR="00254A96" w:rsidRPr="000E06AB" w:rsidRDefault="00254A96" w:rsidP="00254A96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0</w:t>
            </w: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0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1</w:t>
            </w:r>
            <w:r w:rsidRPr="000E06AB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.2021</w:t>
            </w:r>
          </w:p>
        </w:tc>
        <w:tc>
          <w:tcPr>
            <w:tcW w:w="4587" w:type="dxa"/>
          </w:tcPr>
          <w:p w14:paraId="19BBE7B3" w14:textId="148E0972" w:rsidR="00254A96" w:rsidRPr="000E06AB" w:rsidRDefault="00254A96" w:rsidP="00254A96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proofErr w:type="spellStart"/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Ко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анди</w:t>
            </w:r>
            <w:proofErr w:type="spellEnd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Вікторії Анатоліївни</w:t>
            </w: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20.01.2021</w:t>
            </w:r>
          </w:p>
        </w:tc>
      </w:tr>
      <w:tr w:rsidR="00F33528" w:rsidRPr="00FD4EF2" w14:paraId="7C4146A0" w14:textId="77777777" w:rsidTr="00F33528">
        <w:tc>
          <w:tcPr>
            <w:tcW w:w="2586" w:type="dxa"/>
          </w:tcPr>
          <w:p w14:paraId="61703D84" w14:textId="1EA2111A" w:rsidR="00F33528" w:rsidRPr="00F33528" w:rsidRDefault="00F33528" w:rsidP="00F33528">
            <w:pPr>
              <w:textAlignment w:val="center"/>
              <w:rPr>
                <w:rFonts w:cs="Times New Roman"/>
                <w:sz w:val="22"/>
                <w:lang w:eastAsia="ru-RU"/>
              </w:rPr>
            </w:pPr>
            <w:r w:rsidRPr="000E06AB">
              <w:rPr>
                <w:rFonts w:cs="Times New Roman"/>
                <w:sz w:val="22"/>
                <w:lang w:val="uk-UA" w:eastAsia="ru-RU"/>
              </w:rPr>
              <w:t>Південне міжрегіональне головне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  <w:tc>
          <w:tcPr>
            <w:tcW w:w="2162" w:type="dxa"/>
          </w:tcPr>
          <w:p w14:paraId="29F4D01D" w14:textId="4A76CED6" w:rsidR="00F33528" w:rsidRDefault="00F33528" w:rsidP="00F33528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РАДОМИСЛЬСЬКА Ірина Вікторівна</w:t>
            </w:r>
          </w:p>
        </w:tc>
        <w:tc>
          <w:tcPr>
            <w:tcW w:w="2248" w:type="dxa"/>
          </w:tcPr>
          <w:p w14:paraId="2FE0B63D" w14:textId="4AE9D104" w:rsidR="00F33528" w:rsidRPr="000E06AB" w:rsidRDefault="00F33528" w:rsidP="00F33528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Головний спеціаліст відділу економічної діяльності управління економіки, бухгалтерського обліку та звітності</w:t>
            </w:r>
          </w:p>
        </w:tc>
        <w:tc>
          <w:tcPr>
            <w:tcW w:w="1287" w:type="dxa"/>
          </w:tcPr>
          <w:p w14:paraId="5ABC037F" w14:textId="0704682A" w:rsidR="00F33528" w:rsidRDefault="00F33528" w:rsidP="00F33528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20.01.2021</w:t>
            </w:r>
          </w:p>
        </w:tc>
        <w:tc>
          <w:tcPr>
            <w:tcW w:w="4587" w:type="dxa"/>
          </w:tcPr>
          <w:p w14:paraId="79DF07F5" w14:textId="0E96C0F5" w:rsidR="00F33528" w:rsidRDefault="00F33528" w:rsidP="00F33528">
            <w:pPr>
              <w:textAlignment w:val="center"/>
              <w:rPr>
                <w:rFonts w:eastAsia="Times New Roman" w:cs="Times New Roman"/>
                <w:color w:val="191919"/>
                <w:sz w:val="22"/>
                <w:lang w:val="uk-UA" w:eastAsia="ru-RU"/>
              </w:rPr>
            </w:pP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За результатами проведеної перевірки встановлено, що до </w:t>
            </w:r>
            <w:proofErr w:type="spellStart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Радомисльської</w:t>
            </w:r>
            <w:proofErr w:type="spellEnd"/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Ірини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ікторі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вни</w:t>
            </w:r>
            <w:r w:rsidRPr="00733F1A"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color w:val="191919"/>
                <w:sz w:val="22"/>
                <w:lang w:val="uk-UA" w:eastAsia="ru-RU"/>
              </w:rPr>
              <w:t>не застосовуються заборони, визначені частинами третьою та четвертою статті 1 Закону України “Про очищення влади”, довідка від 20.01.2021</w:t>
            </w:r>
          </w:p>
        </w:tc>
      </w:tr>
    </w:tbl>
    <w:p w14:paraId="2EC7B5F5" w14:textId="1F3AE5E7" w:rsidR="001149C2" w:rsidRPr="00733F1A" w:rsidRDefault="001149C2">
      <w:pPr>
        <w:rPr>
          <w:lang w:val="uk-UA"/>
        </w:rPr>
      </w:pPr>
    </w:p>
    <w:sectPr w:rsidR="001149C2" w:rsidRPr="00733F1A" w:rsidSect="00733F1A">
      <w:pgSz w:w="16838" w:h="11906" w:orient="landscape" w:code="9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C7"/>
    <w:rsid w:val="00001210"/>
    <w:rsid w:val="00035BDE"/>
    <w:rsid w:val="000D493F"/>
    <w:rsid w:val="001149C2"/>
    <w:rsid w:val="001159E5"/>
    <w:rsid w:val="00152505"/>
    <w:rsid w:val="001B5ADC"/>
    <w:rsid w:val="00254A96"/>
    <w:rsid w:val="002958FA"/>
    <w:rsid w:val="00344DD3"/>
    <w:rsid w:val="003B2F87"/>
    <w:rsid w:val="00461F3C"/>
    <w:rsid w:val="00491EBF"/>
    <w:rsid w:val="004B11C7"/>
    <w:rsid w:val="004C7F75"/>
    <w:rsid w:val="004D0003"/>
    <w:rsid w:val="00510E31"/>
    <w:rsid w:val="00562222"/>
    <w:rsid w:val="005A48C8"/>
    <w:rsid w:val="005C616F"/>
    <w:rsid w:val="0065312F"/>
    <w:rsid w:val="006814CF"/>
    <w:rsid w:val="006C0B77"/>
    <w:rsid w:val="007118A2"/>
    <w:rsid w:val="00733F1A"/>
    <w:rsid w:val="0075770E"/>
    <w:rsid w:val="007625E5"/>
    <w:rsid w:val="007F1BDD"/>
    <w:rsid w:val="008242FF"/>
    <w:rsid w:val="00870751"/>
    <w:rsid w:val="00874D9F"/>
    <w:rsid w:val="008E6412"/>
    <w:rsid w:val="00914076"/>
    <w:rsid w:val="00922C48"/>
    <w:rsid w:val="00935B3D"/>
    <w:rsid w:val="0099266E"/>
    <w:rsid w:val="00A41032"/>
    <w:rsid w:val="00A52AC6"/>
    <w:rsid w:val="00AB7912"/>
    <w:rsid w:val="00AE3A3D"/>
    <w:rsid w:val="00AF143A"/>
    <w:rsid w:val="00B61433"/>
    <w:rsid w:val="00B71386"/>
    <w:rsid w:val="00B915B7"/>
    <w:rsid w:val="00BA2986"/>
    <w:rsid w:val="00BA549A"/>
    <w:rsid w:val="00C2526C"/>
    <w:rsid w:val="00CF53A3"/>
    <w:rsid w:val="00D014FB"/>
    <w:rsid w:val="00D86507"/>
    <w:rsid w:val="00D90E0D"/>
    <w:rsid w:val="00DA3762"/>
    <w:rsid w:val="00E4133A"/>
    <w:rsid w:val="00EA59DF"/>
    <w:rsid w:val="00EC074E"/>
    <w:rsid w:val="00EE4070"/>
    <w:rsid w:val="00F12C76"/>
    <w:rsid w:val="00F33528"/>
    <w:rsid w:val="00F479F6"/>
    <w:rsid w:val="00F9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844C"/>
  <w15:chartTrackingRefBased/>
  <w15:docId w15:val="{48120A49-F573-4754-B4EF-6C9A2842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4B11C7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datepost">
    <w:name w:val="date_post"/>
    <w:basedOn w:val="a0"/>
    <w:rsid w:val="004B11C7"/>
  </w:style>
  <w:style w:type="paragraph" w:customStyle="1" w:styleId="western">
    <w:name w:val="western"/>
    <w:basedOn w:val="a"/>
    <w:rsid w:val="004B11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B11C7"/>
    <w:rPr>
      <w:color w:val="0000FF"/>
      <w:u w:val="single"/>
    </w:rPr>
  </w:style>
  <w:style w:type="table" w:styleId="a4">
    <w:name w:val="Table Grid"/>
    <w:basedOn w:val="a1"/>
    <w:uiPriority w:val="39"/>
    <w:rsid w:val="004B1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6814C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814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1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D663-06B5-4C74-8E34-8E1F86C4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chenko_kv</dc:creator>
  <cp:keywords/>
  <dc:description/>
  <cp:lastModifiedBy>okarpova@ukr.net</cp:lastModifiedBy>
  <cp:revision>3</cp:revision>
  <dcterms:created xsi:type="dcterms:W3CDTF">2021-06-15T12:42:00Z</dcterms:created>
  <dcterms:modified xsi:type="dcterms:W3CDTF">2021-06-15T13:50:00Z</dcterms:modified>
</cp:coreProperties>
</file>